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954316" w:rsidRPr="00455714">
        <w:rPr>
          <w:b/>
          <w:bCs/>
          <w:caps/>
          <w:sz w:val="24"/>
        </w:rPr>
        <w:t xml:space="preserve"> </w:t>
      </w:r>
      <w:r w:rsidR="00954316">
        <w:rPr>
          <w:b/>
          <w:bCs/>
          <w:caps/>
          <w:sz w:val="24"/>
        </w:rPr>
        <w:t>6/УЭ</w:t>
      </w:r>
      <w:r w:rsidR="00954316">
        <w:rPr>
          <w:b/>
          <w:bCs/>
          <w:caps/>
          <w:sz w:val="24"/>
        </w:rPr>
        <w:t xml:space="preserve"> </w:t>
      </w:r>
      <w:r w:rsidR="005E0D04">
        <w:rPr>
          <w:b/>
          <w:bCs/>
          <w:caps/>
          <w:sz w:val="24"/>
        </w:rPr>
        <w:t>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954316" w:rsidRPr="000029B1" w:rsidRDefault="00954316" w:rsidP="00954316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0029B1">
        <w:rPr>
          <w:b/>
          <w:bCs/>
          <w:i/>
          <w:sz w:val="24"/>
          <w:szCs w:val="24"/>
        </w:rPr>
        <w:t>«</w:t>
      </w:r>
      <w:r w:rsidRPr="000029B1">
        <w:rPr>
          <w:b/>
          <w:i/>
          <w:sz w:val="24"/>
          <w:szCs w:val="24"/>
        </w:rPr>
        <w:t>Обслуживание пожарной сигнализации</w:t>
      </w:r>
      <w:r w:rsidRPr="000029B1">
        <w:rPr>
          <w:b/>
          <w:bCs/>
          <w:i/>
          <w:sz w:val="24"/>
          <w:szCs w:val="24"/>
        </w:rPr>
        <w:t xml:space="preserve">». </w:t>
      </w:r>
    </w:p>
    <w:p w:rsidR="00954316" w:rsidRPr="000029B1" w:rsidRDefault="00954316" w:rsidP="0095431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29B1">
        <w:rPr>
          <w:b/>
          <w:bCs/>
          <w:sz w:val="24"/>
          <w:szCs w:val="24"/>
        </w:rPr>
        <w:t xml:space="preserve"> (Лот № 20801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CC31D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54316">
              <w:rPr>
                <w:szCs w:val="24"/>
              </w:rPr>
              <w:t>08</w:t>
            </w:r>
            <w:r w:rsidR="00954316" w:rsidRPr="005C4022">
              <w:rPr>
                <w:bCs/>
                <w:caps/>
              </w:rPr>
              <w:t xml:space="preserve">» </w:t>
            </w:r>
            <w:r w:rsidR="00954316">
              <w:rPr>
                <w:bCs/>
              </w:rPr>
              <w:t>октября</w:t>
            </w:r>
            <w:r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CC31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54316" w:rsidRPr="000029B1">
        <w:rPr>
          <w:b/>
          <w:i/>
          <w:sz w:val="24"/>
          <w:szCs w:val="24"/>
        </w:rPr>
        <w:t>Обслуживание пожарной сигнализации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>Лот №</w:t>
      </w:r>
      <w:r w:rsidR="00954316" w:rsidRPr="00954316">
        <w:rPr>
          <w:bCs/>
          <w:sz w:val="24"/>
          <w:szCs w:val="24"/>
        </w:rPr>
        <w:t>20801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Pr="00CD72F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954316">
        <w:rPr>
          <w:sz w:val="24"/>
          <w:szCs w:val="24"/>
        </w:rPr>
        <w:t>4</w:t>
      </w:r>
      <w:r w:rsidR="00CD72F4" w:rsidRPr="00CD72F4">
        <w:rPr>
          <w:sz w:val="24"/>
          <w:szCs w:val="24"/>
        </w:rPr>
        <w:t xml:space="preserve"> (</w:t>
      </w:r>
      <w:r w:rsidR="00954316">
        <w:rPr>
          <w:sz w:val="24"/>
          <w:szCs w:val="24"/>
        </w:rPr>
        <w:t>четыре</w:t>
      </w:r>
      <w:r w:rsidR="00CD72F4" w:rsidRPr="00CD72F4">
        <w:rPr>
          <w:sz w:val="24"/>
          <w:szCs w:val="24"/>
        </w:rPr>
        <w:t>) заявки</w:t>
      </w:r>
      <w:r w:rsidR="00CC31DA" w:rsidRPr="00CD72F4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EE2492" w:rsidRPr="00CC31DA" w:rsidTr="008B13C7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54316" w:rsidRPr="00CC31DA" w:rsidTr="008B13C7">
        <w:trPr>
          <w:trHeight w:val="330"/>
        </w:trPr>
        <w:tc>
          <w:tcPr>
            <w:tcW w:w="1202" w:type="dxa"/>
            <w:vAlign w:val="center"/>
          </w:tcPr>
          <w:p w:rsidR="00954316" w:rsidRPr="00CC31DA" w:rsidRDefault="00954316" w:rsidP="0095431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54316" w:rsidRPr="007F7784" w:rsidRDefault="00954316" w:rsidP="00954316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25.09.2019 04:14</w:t>
            </w:r>
          </w:p>
        </w:tc>
        <w:tc>
          <w:tcPr>
            <w:tcW w:w="5244" w:type="dxa"/>
            <w:vAlign w:val="center"/>
          </w:tcPr>
          <w:p w:rsidR="00954316" w:rsidRPr="007F7784" w:rsidRDefault="00954316" w:rsidP="0095431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7784">
              <w:rPr>
                <w:b/>
                <w:i/>
                <w:sz w:val="24"/>
                <w:szCs w:val="24"/>
              </w:rPr>
              <w:t>№ 223873</w:t>
            </w:r>
          </w:p>
        </w:tc>
      </w:tr>
      <w:tr w:rsidR="00954316" w:rsidRPr="00CC31DA" w:rsidTr="008B13C7">
        <w:trPr>
          <w:trHeight w:val="378"/>
        </w:trPr>
        <w:tc>
          <w:tcPr>
            <w:tcW w:w="1202" w:type="dxa"/>
            <w:vAlign w:val="center"/>
          </w:tcPr>
          <w:p w:rsidR="00954316" w:rsidRPr="00CC31DA" w:rsidRDefault="00954316" w:rsidP="0095431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54316" w:rsidRPr="007F7784" w:rsidRDefault="00954316" w:rsidP="009543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25.09.2019 09:58</w:t>
            </w:r>
          </w:p>
        </w:tc>
        <w:tc>
          <w:tcPr>
            <w:tcW w:w="5244" w:type="dxa"/>
            <w:vAlign w:val="center"/>
          </w:tcPr>
          <w:p w:rsidR="00954316" w:rsidRPr="007F7784" w:rsidRDefault="00954316" w:rsidP="0095431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7784">
              <w:rPr>
                <w:b/>
                <w:i/>
                <w:sz w:val="24"/>
                <w:szCs w:val="24"/>
              </w:rPr>
              <w:t>№ 224621</w:t>
            </w:r>
          </w:p>
        </w:tc>
      </w:tr>
      <w:tr w:rsidR="00954316" w:rsidRPr="00CC31DA" w:rsidTr="008B13C7">
        <w:trPr>
          <w:trHeight w:val="378"/>
        </w:trPr>
        <w:tc>
          <w:tcPr>
            <w:tcW w:w="1202" w:type="dxa"/>
            <w:vAlign w:val="center"/>
          </w:tcPr>
          <w:p w:rsidR="00954316" w:rsidRPr="00CC31DA" w:rsidRDefault="00954316" w:rsidP="0095431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54316" w:rsidRPr="007F7784" w:rsidRDefault="00954316" w:rsidP="009543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25.09.2019 15:34</w:t>
            </w:r>
          </w:p>
        </w:tc>
        <w:tc>
          <w:tcPr>
            <w:tcW w:w="5244" w:type="dxa"/>
            <w:vAlign w:val="center"/>
          </w:tcPr>
          <w:p w:rsidR="00954316" w:rsidRPr="007F7784" w:rsidRDefault="00954316" w:rsidP="0095431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7784">
              <w:rPr>
                <w:b/>
                <w:i/>
                <w:sz w:val="24"/>
                <w:szCs w:val="24"/>
              </w:rPr>
              <w:t>№ 224768</w:t>
            </w:r>
          </w:p>
        </w:tc>
      </w:tr>
      <w:tr w:rsidR="00954316" w:rsidRPr="00CC31DA" w:rsidTr="008B13C7">
        <w:trPr>
          <w:trHeight w:val="378"/>
        </w:trPr>
        <w:tc>
          <w:tcPr>
            <w:tcW w:w="1202" w:type="dxa"/>
            <w:vAlign w:val="center"/>
          </w:tcPr>
          <w:p w:rsidR="00954316" w:rsidRPr="00CC31DA" w:rsidRDefault="00954316" w:rsidP="0095431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54316" w:rsidRPr="007F7784" w:rsidRDefault="00954316" w:rsidP="009543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25.09.2019 23:32</w:t>
            </w:r>
          </w:p>
        </w:tc>
        <w:tc>
          <w:tcPr>
            <w:tcW w:w="5244" w:type="dxa"/>
            <w:vAlign w:val="center"/>
          </w:tcPr>
          <w:p w:rsidR="00954316" w:rsidRPr="007F7784" w:rsidRDefault="00954316" w:rsidP="0095431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7784">
              <w:rPr>
                <w:b/>
                <w:i/>
                <w:sz w:val="24"/>
                <w:szCs w:val="24"/>
              </w:rPr>
              <w:t>№ 225559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54316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954316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954316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CC31DA" w:rsidRDefault="00CC31DA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54316" w:rsidRDefault="00954316" w:rsidP="00954316">
      <w:pPr>
        <w:pStyle w:val="21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BC62AE" w:rsidRPr="00D072D1" w:rsidRDefault="00954316" w:rsidP="00954316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5E0D04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5E0D04" w:rsidRDefault="005E0D04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54316" w:rsidRPr="00455714" w:rsidRDefault="00954316" w:rsidP="0095431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54316" w:rsidRDefault="00954316" w:rsidP="00954316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244"/>
      </w:tblGrid>
      <w:tr w:rsidR="00954316" w:rsidRPr="00455714" w:rsidTr="00954316">
        <w:trPr>
          <w:trHeight w:val="420"/>
          <w:tblHeader/>
        </w:trPr>
        <w:tc>
          <w:tcPr>
            <w:tcW w:w="851" w:type="dxa"/>
            <w:vAlign w:val="center"/>
          </w:tcPr>
          <w:p w:rsidR="00954316" w:rsidRPr="007F7784" w:rsidRDefault="00954316" w:rsidP="00215AF1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lastRenderedPageBreak/>
              <w:t>№</w:t>
            </w:r>
          </w:p>
          <w:p w:rsidR="00954316" w:rsidRPr="007F7784" w:rsidRDefault="00954316" w:rsidP="00215AF1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954316" w:rsidRPr="007F7784" w:rsidRDefault="00954316" w:rsidP="00215AF1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954316" w:rsidRPr="007F7784" w:rsidRDefault="00954316" w:rsidP="00215AF1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54316" w:rsidRPr="00EC38FF" w:rsidTr="00954316">
        <w:trPr>
          <w:trHeight w:val="330"/>
        </w:trPr>
        <w:tc>
          <w:tcPr>
            <w:tcW w:w="851" w:type="dxa"/>
            <w:vAlign w:val="center"/>
          </w:tcPr>
          <w:p w:rsidR="00954316" w:rsidRPr="007F7784" w:rsidRDefault="00954316" w:rsidP="0095431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54316" w:rsidRPr="007F7784" w:rsidRDefault="00954316" w:rsidP="00215AF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25.09.2019 04:14</w:t>
            </w:r>
          </w:p>
        </w:tc>
        <w:tc>
          <w:tcPr>
            <w:tcW w:w="5244" w:type="dxa"/>
            <w:vAlign w:val="center"/>
          </w:tcPr>
          <w:p w:rsidR="00954316" w:rsidRPr="007F7784" w:rsidRDefault="00954316" w:rsidP="00215AF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7784">
              <w:rPr>
                <w:b/>
                <w:i/>
                <w:sz w:val="24"/>
                <w:szCs w:val="24"/>
              </w:rPr>
              <w:t>№ 223873</w:t>
            </w:r>
          </w:p>
        </w:tc>
      </w:tr>
      <w:tr w:rsidR="00954316" w:rsidRPr="00455714" w:rsidTr="00954316">
        <w:trPr>
          <w:trHeight w:val="378"/>
        </w:trPr>
        <w:tc>
          <w:tcPr>
            <w:tcW w:w="851" w:type="dxa"/>
            <w:vAlign w:val="center"/>
          </w:tcPr>
          <w:p w:rsidR="00954316" w:rsidRPr="007F7784" w:rsidRDefault="00954316" w:rsidP="0095431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54316" w:rsidRPr="007F7784" w:rsidRDefault="00954316" w:rsidP="00215A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25.09.2019 09:58</w:t>
            </w:r>
          </w:p>
        </w:tc>
        <w:tc>
          <w:tcPr>
            <w:tcW w:w="5244" w:type="dxa"/>
            <w:vAlign w:val="center"/>
          </w:tcPr>
          <w:p w:rsidR="00954316" w:rsidRPr="007F7784" w:rsidRDefault="00954316" w:rsidP="00215AF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7784">
              <w:rPr>
                <w:b/>
                <w:i/>
                <w:sz w:val="24"/>
                <w:szCs w:val="24"/>
              </w:rPr>
              <w:t>№ 224621</w:t>
            </w:r>
          </w:p>
        </w:tc>
      </w:tr>
      <w:tr w:rsidR="00954316" w:rsidRPr="00455714" w:rsidTr="00954316">
        <w:trPr>
          <w:trHeight w:val="378"/>
        </w:trPr>
        <w:tc>
          <w:tcPr>
            <w:tcW w:w="851" w:type="dxa"/>
            <w:vAlign w:val="center"/>
          </w:tcPr>
          <w:p w:rsidR="00954316" w:rsidRPr="007F7784" w:rsidRDefault="00954316" w:rsidP="0095431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54316" w:rsidRPr="007F7784" w:rsidRDefault="00954316" w:rsidP="00215A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25.09.2019 15:34</w:t>
            </w:r>
          </w:p>
        </w:tc>
        <w:tc>
          <w:tcPr>
            <w:tcW w:w="5244" w:type="dxa"/>
            <w:vAlign w:val="center"/>
          </w:tcPr>
          <w:p w:rsidR="00954316" w:rsidRPr="007F7784" w:rsidRDefault="00954316" w:rsidP="00215AF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7784">
              <w:rPr>
                <w:b/>
                <w:i/>
                <w:sz w:val="24"/>
                <w:szCs w:val="24"/>
              </w:rPr>
              <w:t>№ 224768</w:t>
            </w:r>
          </w:p>
        </w:tc>
      </w:tr>
      <w:tr w:rsidR="00954316" w:rsidRPr="00455714" w:rsidTr="00954316">
        <w:trPr>
          <w:trHeight w:val="378"/>
        </w:trPr>
        <w:tc>
          <w:tcPr>
            <w:tcW w:w="851" w:type="dxa"/>
            <w:vAlign w:val="center"/>
          </w:tcPr>
          <w:p w:rsidR="00954316" w:rsidRPr="007F7784" w:rsidRDefault="00954316" w:rsidP="0095431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54316" w:rsidRPr="007F7784" w:rsidRDefault="00954316" w:rsidP="00215A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25.09.2019 23:32</w:t>
            </w:r>
          </w:p>
        </w:tc>
        <w:tc>
          <w:tcPr>
            <w:tcW w:w="5244" w:type="dxa"/>
            <w:vAlign w:val="center"/>
          </w:tcPr>
          <w:p w:rsidR="00954316" w:rsidRPr="007F7784" w:rsidRDefault="00954316" w:rsidP="00215AF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7784">
              <w:rPr>
                <w:b/>
                <w:i/>
                <w:sz w:val="24"/>
                <w:szCs w:val="24"/>
              </w:rPr>
              <w:t>№ 225559</w:t>
            </w:r>
          </w:p>
        </w:tc>
      </w:tr>
    </w:tbl>
    <w:p w:rsidR="00AF53EB" w:rsidRDefault="00AF53E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3EA6" w:rsidRDefault="00383EA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54316" w:rsidRDefault="00954316" w:rsidP="0095431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54316" w:rsidRPr="00617C1C" w:rsidRDefault="00954316" w:rsidP="00954316">
      <w:pPr>
        <w:pStyle w:val="25"/>
        <w:numPr>
          <w:ilvl w:val="0"/>
          <w:numId w:val="15"/>
        </w:numPr>
        <w:tabs>
          <w:tab w:val="left" w:pos="426"/>
        </w:tabs>
        <w:ind w:left="426" w:hanging="426"/>
        <w:rPr>
          <w:b/>
          <w:i/>
          <w:szCs w:val="24"/>
        </w:rPr>
      </w:pPr>
      <w:r w:rsidRPr="007F7784">
        <w:rPr>
          <w:b/>
          <w:i/>
          <w:szCs w:val="24"/>
        </w:rPr>
        <w:t>№ 223873</w:t>
      </w:r>
    </w:p>
    <w:p w:rsidR="00954316" w:rsidRDefault="00954316" w:rsidP="00954316">
      <w:pPr>
        <w:pStyle w:val="25"/>
        <w:numPr>
          <w:ilvl w:val="0"/>
          <w:numId w:val="1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617C1C">
        <w:rPr>
          <w:b/>
          <w:i/>
          <w:szCs w:val="24"/>
        </w:rPr>
        <w:t>№</w:t>
      </w:r>
      <w:r w:rsidRPr="007F7784">
        <w:rPr>
          <w:b/>
          <w:i/>
          <w:szCs w:val="24"/>
        </w:rPr>
        <w:t xml:space="preserve"> 224621</w:t>
      </w:r>
    </w:p>
    <w:p w:rsidR="00954316" w:rsidRDefault="00954316" w:rsidP="00954316">
      <w:pPr>
        <w:pStyle w:val="25"/>
        <w:numPr>
          <w:ilvl w:val="0"/>
          <w:numId w:val="1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7F7784">
        <w:rPr>
          <w:b/>
          <w:i/>
          <w:szCs w:val="24"/>
        </w:rPr>
        <w:t>№ 224768</w:t>
      </w:r>
    </w:p>
    <w:p w:rsidR="00954316" w:rsidRPr="00D5164C" w:rsidRDefault="00954316" w:rsidP="00954316">
      <w:pPr>
        <w:pStyle w:val="25"/>
        <w:numPr>
          <w:ilvl w:val="0"/>
          <w:numId w:val="15"/>
        </w:numPr>
        <w:tabs>
          <w:tab w:val="left" w:pos="284"/>
        </w:tabs>
        <w:ind w:left="0" w:hanging="11"/>
        <w:rPr>
          <w:szCs w:val="24"/>
        </w:rPr>
      </w:pPr>
      <w:r>
        <w:rPr>
          <w:b/>
          <w:i/>
          <w:szCs w:val="24"/>
        </w:rPr>
        <w:t xml:space="preserve"> </w:t>
      </w:r>
      <w:r w:rsidRPr="00617C1C">
        <w:rPr>
          <w:b/>
          <w:i/>
          <w:szCs w:val="24"/>
        </w:rPr>
        <w:t xml:space="preserve"> </w:t>
      </w:r>
      <w:r w:rsidRPr="007F7784">
        <w:rPr>
          <w:b/>
          <w:i/>
          <w:szCs w:val="24"/>
        </w:rPr>
        <w:t>№ 225559</w:t>
      </w:r>
      <w:r w:rsidRPr="00617C1C">
        <w:rPr>
          <w:b/>
          <w:i/>
          <w:szCs w:val="24"/>
        </w:rPr>
        <w:t xml:space="preserve"> </w:t>
      </w:r>
    </w:p>
    <w:p w:rsidR="00954316" w:rsidRDefault="00954316" w:rsidP="00954316">
      <w:pPr>
        <w:pStyle w:val="25"/>
        <w:tabs>
          <w:tab w:val="left" w:pos="284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0" w:name="_GoBack"/>
      <w:bookmarkEnd w:id="0"/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1C04F0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14" w:rsidRDefault="00991C14" w:rsidP="00355095">
      <w:pPr>
        <w:spacing w:line="240" w:lineRule="auto"/>
      </w:pPr>
      <w:r>
        <w:separator/>
      </w:r>
    </w:p>
  </w:endnote>
  <w:endnote w:type="continuationSeparator" w:id="0">
    <w:p w:rsidR="00991C14" w:rsidRDefault="00991C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43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43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14" w:rsidRDefault="00991C14" w:rsidP="00355095">
      <w:pPr>
        <w:spacing w:line="240" w:lineRule="auto"/>
      </w:pPr>
      <w:r>
        <w:separator/>
      </w:r>
    </w:p>
  </w:footnote>
  <w:footnote w:type="continuationSeparator" w:id="0">
    <w:p w:rsidR="00991C14" w:rsidRDefault="00991C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18B"/>
    <w:multiLevelType w:val="hybridMultilevel"/>
    <w:tmpl w:val="D4B83B7A"/>
    <w:lvl w:ilvl="0" w:tplc="0B947A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0F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323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A2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856050"/>
    <w:multiLevelType w:val="hybridMultilevel"/>
    <w:tmpl w:val="CDA61992"/>
    <w:lvl w:ilvl="0" w:tplc="0B947A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3EA6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0E67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0D04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505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584A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E6C63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5FC3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16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1C14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5F7E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57C27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D72F4"/>
    <w:rsid w:val="00CE1D7E"/>
    <w:rsid w:val="00CE3F1D"/>
    <w:rsid w:val="00CE4AF0"/>
    <w:rsid w:val="00CE7E99"/>
    <w:rsid w:val="00D05F7D"/>
    <w:rsid w:val="00D13C8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603DB"/>
  <w15:docId w15:val="{397353CC-CC84-485C-A2D6-CC5AB0D8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5E0D04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5E0D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E0D04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5E0D04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5E0D04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5E0D0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5E0D04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E0D0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E0D04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E0D04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8E6C63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8E6C6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2318-EF7D-4F73-ADE4-A11C0CF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8</cp:revision>
  <cp:lastPrinted>2019-04-23T06:49:00Z</cp:lastPrinted>
  <dcterms:created xsi:type="dcterms:W3CDTF">2019-01-25T02:38:00Z</dcterms:created>
  <dcterms:modified xsi:type="dcterms:W3CDTF">2019-10-04T00:23:00Z</dcterms:modified>
</cp:coreProperties>
</file>